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9F9" w:rsidRDefault="007959F9">
      <w:r>
        <w:separator/>
      </w:r>
    </w:p>
  </w:endnote>
  <w:endnote w:type="continuationSeparator" w:id="0">
    <w:p w:rsidR="007959F9" w:rsidRDefault="0079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93008E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9F9" w:rsidRDefault="007959F9">
      <w:r>
        <w:separator/>
      </w:r>
    </w:p>
  </w:footnote>
  <w:footnote w:type="continuationSeparator" w:id="0">
    <w:p w:rsidR="007959F9" w:rsidRDefault="007959F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59F9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008E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5CA4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F736C3-30A2-4E8B-854D-6A3EC251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3FA4-2545-4BCB-AD67-C2E98F44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M 1</cp:lastModifiedBy>
  <cp:revision>2</cp:revision>
  <cp:lastPrinted>2016-05-31T09:57:00Z</cp:lastPrinted>
  <dcterms:created xsi:type="dcterms:W3CDTF">2018-05-22T13:16:00Z</dcterms:created>
  <dcterms:modified xsi:type="dcterms:W3CDTF">2018-05-22T13:16:00Z</dcterms:modified>
</cp:coreProperties>
</file>